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2C" w:rsidRDefault="0094432C">
      <w:pPr>
        <w:pStyle w:val="NormalnyWeb"/>
        <w:spacing w:before="0" w:beforeAutospacing="0" w:after="0" w:line="360" w:lineRule="auto"/>
        <w:ind w:left="1416" w:firstLine="708"/>
        <w:rPr>
          <w:rFonts w:ascii="Times New Roman" w:hAnsi="Times New Roman" w:cs="Times New Roman"/>
          <w:b/>
          <w:bCs/>
        </w:rPr>
      </w:pPr>
    </w:p>
    <w:p w:rsidR="00386F23" w:rsidRPr="00B543F3" w:rsidRDefault="00386F23">
      <w:pPr>
        <w:pStyle w:val="NormalnyWeb"/>
        <w:spacing w:before="0" w:beforeAutospacing="0" w:after="0" w:line="360" w:lineRule="auto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</w:rPr>
        <w:t>Uniwersytecki Szpital Kliniczny w Białymstoku</w:t>
      </w:r>
    </w:p>
    <w:p w:rsidR="00386F23" w:rsidRPr="00B543F3" w:rsidRDefault="00386F23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</w:rPr>
        <w:t>Ul. M. Skłodowskiej – Curie 24 A</w:t>
      </w:r>
    </w:p>
    <w:p w:rsidR="00386F23" w:rsidRPr="00B543F3" w:rsidRDefault="00386F23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</w:rPr>
        <w:t>15-276 Białystok</w:t>
      </w:r>
    </w:p>
    <w:p w:rsidR="00386F23" w:rsidRPr="00B543F3" w:rsidRDefault="0094432C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hyperlink r:id="rId6" w:history="1">
        <w:r w:rsidR="00386F23" w:rsidRPr="00B543F3">
          <w:rPr>
            <w:rStyle w:val="Hipercze"/>
            <w:b/>
            <w:bCs/>
            <w:sz w:val="22"/>
            <w:szCs w:val="22"/>
          </w:rPr>
          <w:t>www.usk.bialystok.pl</w:t>
        </w:r>
      </w:hyperlink>
      <w:r w:rsidR="00386F23" w:rsidRPr="00B543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86F23" w:rsidRPr="00B543F3" w:rsidRDefault="00386F23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  <w:lang w:val="de-DE"/>
        </w:rPr>
        <w:t>REGON: 000288610</w:t>
      </w:r>
    </w:p>
    <w:p w:rsidR="00386F23" w:rsidRPr="00B543F3" w:rsidRDefault="00386F23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  <w:lang w:val="de-DE"/>
        </w:rPr>
        <w:t>NIP: 542-25-34-985</w:t>
      </w:r>
    </w:p>
    <w:p w:rsidR="00386F23" w:rsidRPr="00B543F3" w:rsidRDefault="00386F23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  <w:lang w:val="de-DE"/>
        </w:rPr>
        <w:t>Tel.85/74-68-800</w:t>
      </w:r>
    </w:p>
    <w:p w:rsidR="00386F23" w:rsidRPr="00B543F3" w:rsidRDefault="00386F23" w:rsidP="00D1409B">
      <w:pPr>
        <w:pStyle w:val="NormalnyWeb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</w:rPr>
        <w:t>Fax 85/74-68-880</w:t>
      </w:r>
    </w:p>
    <w:p w:rsidR="00386F23" w:rsidRPr="00B543F3" w:rsidRDefault="00386F23" w:rsidP="00D1409B">
      <w:pPr>
        <w:pStyle w:val="NormalnyWeb"/>
        <w:spacing w:before="0" w:beforeAutospacing="0" w:after="0"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</w:rPr>
        <w:t>KONKURS OFERT</w:t>
      </w:r>
    </w:p>
    <w:p w:rsidR="00386F23" w:rsidRPr="00B543F3" w:rsidRDefault="00386F23" w:rsidP="00D1409B">
      <w:pPr>
        <w:pStyle w:val="NormalnyWeb"/>
        <w:spacing w:before="0" w:beforeAutospacing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b/>
          <w:bCs/>
          <w:sz w:val="22"/>
          <w:szCs w:val="22"/>
        </w:rPr>
        <w:t xml:space="preserve">Uniwersytecki Szpital Kliniczny w Białymstoku ogłasza konkurs ofert na dzierżawę powierzchni przeznaczonej na działalność medyczną </w:t>
      </w:r>
      <w:proofErr w:type="spellStart"/>
      <w:r w:rsidRPr="00B543F3">
        <w:rPr>
          <w:rFonts w:ascii="Times New Roman" w:hAnsi="Times New Roman" w:cs="Times New Roman"/>
          <w:b/>
          <w:bCs/>
          <w:sz w:val="22"/>
          <w:szCs w:val="22"/>
        </w:rPr>
        <w:t>tj.prowadzenie</w:t>
      </w:r>
      <w:proofErr w:type="spellEnd"/>
      <w:r w:rsidRPr="00B543F3">
        <w:rPr>
          <w:rFonts w:ascii="Times New Roman" w:hAnsi="Times New Roman" w:cs="Times New Roman"/>
          <w:b/>
          <w:bCs/>
          <w:sz w:val="22"/>
          <w:szCs w:val="22"/>
        </w:rPr>
        <w:t xml:space="preserve"> gabinetu stomatologicznego</w:t>
      </w:r>
    </w:p>
    <w:p w:rsidR="00386F23" w:rsidRPr="00B543F3" w:rsidRDefault="00386F23" w:rsidP="00D1409B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 xml:space="preserve">Powierzchnia użytkowa - 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40 m</w:t>
      </w:r>
      <w:r w:rsidRPr="00B543F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Pr="00B543F3">
        <w:rPr>
          <w:rFonts w:ascii="Times New Roman" w:hAnsi="Times New Roman" w:cs="Times New Roman"/>
          <w:sz w:val="22"/>
          <w:szCs w:val="22"/>
        </w:rPr>
        <w:t>,w budynku określonym literą „</w:t>
      </w:r>
      <w:proofErr w:type="spellStart"/>
      <w:r w:rsidRPr="00B543F3">
        <w:rPr>
          <w:rFonts w:ascii="Times New Roman" w:hAnsi="Times New Roman" w:cs="Times New Roman"/>
          <w:sz w:val="22"/>
          <w:szCs w:val="22"/>
        </w:rPr>
        <w:t>K”,przy</w:t>
      </w:r>
      <w:proofErr w:type="spellEnd"/>
      <w:r w:rsidRPr="00B543F3">
        <w:rPr>
          <w:rFonts w:ascii="Times New Roman" w:hAnsi="Times New Roman" w:cs="Times New Roman"/>
          <w:sz w:val="22"/>
          <w:szCs w:val="22"/>
        </w:rPr>
        <w:t xml:space="preserve"> 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ul. Żurawiej</w:t>
      </w:r>
      <w:r w:rsidRPr="00B543F3">
        <w:rPr>
          <w:rFonts w:ascii="Times New Roman" w:hAnsi="Times New Roman" w:cs="Times New Roman"/>
          <w:sz w:val="22"/>
          <w:szCs w:val="22"/>
        </w:rPr>
        <w:t xml:space="preserve"> 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Pr="00B543F3">
        <w:rPr>
          <w:rFonts w:ascii="Times New Roman" w:hAnsi="Times New Roman" w:cs="Times New Roman"/>
          <w:sz w:val="22"/>
          <w:szCs w:val="22"/>
        </w:rPr>
        <w:t xml:space="preserve">, przeznaczona na działalność medyczną - prowadzenie gabinetu stomatologicznego  dla pacjentów z grupy ryzyka chorób zakaźnych, tj. dla osób chorych lub z podejrzeniem chorób zakaźnych w tym: gruźlica, </w:t>
      </w:r>
      <w:proofErr w:type="spellStart"/>
      <w:r w:rsidRPr="00B543F3">
        <w:rPr>
          <w:rFonts w:ascii="Times New Roman" w:hAnsi="Times New Roman" w:cs="Times New Roman"/>
          <w:sz w:val="22"/>
          <w:szCs w:val="22"/>
        </w:rPr>
        <w:t>wzw</w:t>
      </w:r>
      <w:proofErr w:type="spellEnd"/>
      <w:r w:rsidRPr="00B543F3">
        <w:rPr>
          <w:rFonts w:ascii="Times New Roman" w:hAnsi="Times New Roman" w:cs="Times New Roman"/>
          <w:sz w:val="22"/>
          <w:szCs w:val="22"/>
        </w:rPr>
        <w:t xml:space="preserve"> typu B i C , AIDS, krztusiec, </w:t>
      </w:r>
      <w:proofErr w:type="spellStart"/>
      <w:r w:rsidRPr="00B543F3">
        <w:rPr>
          <w:rFonts w:ascii="Times New Roman" w:hAnsi="Times New Roman" w:cs="Times New Roman"/>
          <w:sz w:val="22"/>
          <w:szCs w:val="22"/>
        </w:rPr>
        <w:t>mycoplasma</w:t>
      </w:r>
      <w:proofErr w:type="spellEnd"/>
      <w:r w:rsidRPr="00B543F3">
        <w:rPr>
          <w:rFonts w:ascii="Times New Roman" w:hAnsi="Times New Roman" w:cs="Times New Roman"/>
          <w:sz w:val="22"/>
          <w:szCs w:val="22"/>
        </w:rPr>
        <w:t xml:space="preserve">, grzybica, zakażenia wirusem HIV. </w:t>
      </w:r>
    </w:p>
    <w:p w:rsidR="00473B07" w:rsidRPr="00B543F3" w:rsidRDefault="00D3324B" w:rsidP="00D1409B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>Cena wywoławcza</w:t>
      </w:r>
      <w:r w:rsidR="00386F23" w:rsidRPr="00B543F3">
        <w:rPr>
          <w:rFonts w:ascii="Times New Roman" w:hAnsi="Times New Roman" w:cs="Times New Roman"/>
          <w:sz w:val="22"/>
          <w:szCs w:val="22"/>
        </w:rPr>
        <w:t xml:space="preserve"> dzierżawy </w:t>
      </w:r>
      <w:r w:rsidR="00473B07" w:rsidRPr="00B543F3">
        <w:rPr>
          <w:rFonts w:ascii="Times New Roman" w:hAnsi="Times New Roman" w:cs="Times New Roman"/>
          <w:b/>
          <w:bCs/>
          <w:sz w:val="22"/>
          <w:szCs w:val="22"/>
        </w:rPr>
        <w:t>17,05</w:t>
      </w:r>
      <w:r w:rsidR="00386F23" w:rsidRPr="00B543F3">
        <w:rPr>
          <w:rFonts w:ascii="Times New Roman" w:hAnsi="Times New Roman" w:cs="Times New Roman"/>
          <w:b/>
          <w:bCs/>
          <w:sz w:val="22"/>
          <w:szCs w:val="22"/>
        </w:rPr>
        <w:t xml:space="preserve"> zł netto</w:t>
      </w:r>
      <w:r w:rsidR="00386F23" w:rsidRPr="00B543F3">
        <w:rPr>
          <w:rFonts w:ascii="Times New Roman" w:hAnsi="Times New Roman" w:cs="Times New Roman"/>
          <w:sz w:val="22"/>
          <w:szCs w:val="22"/>
        </w:rPr>
        <w:t xml:space="preserve"> za 1m</w:t>
      </w:r>
      <w:r w:rsidR="00386F23" w:rsidRPr="00B543F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473B07" w:rsidRPr="00B543F3">
        <w:rPr>
          <w:rFonts w:ascii="Times New Roman" w:hAnsi="Times New Roman" w:cs="Times New Roman"/>
          <w:sz w:val="22"/>
          <w:szCs w:val="22"/>
        </w:rPr>
        <w:t xml:space="preserve"> miesięcznie</w:t>
      </w:r>
    </w:p>
    <w:p w:rsidR="00386F23" w:rsidRPr="00B543F3" w:rsidRDefault="00473B07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>Dzierżawca zwraca koszt mediów (c.o., woda zimna i ciepła, ścieki, energia elektryczna, wywóz odpadów komunalnych) ponoszonych przez Wydzierżawiającego dla 40 m</w:t>
      </w:r>
      <w:r w:rsidRPr="00B543F3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Pr="00B543F3">
        <w:rPr>
          <w:rFonts w:ascii="Times New Roman" w:hAnsi="Times New Roman" w:cs="Times New Roman"/>
          <w:sz w:val="22"/>
          <w:szCs w:val="22"/>
        </w:rPr>
        <w:t>w w</w:t>
      </w:r>
      <w:r w:rsidR="00D1409B" w:rsidRPr="00B543F3">
        <w:rPr>
          <w:rFonts w:ascii="Times New Roman" w:hAnsi="Times New Roman" w:cs="Times New Roman"/>
          <w:sz w:val="22"/>
          <w:szCs w:val="22"/>
        </w:rPr>
        <w:t>ysokości 502,00 zł/brutto/miesię</w:t>
      </w:r>
      <w:r w:rsidRPr="00B543F3">
        <w:rPr>
          <w:rFonts w:ascii="Times New Roman" w:hAnsi="Times New Roman" w:cs="Times New Roman"/>
          <w:sz w:val="22"/>
          <w:szCs w:val="22"/>
        </w:rPr>
        <w:t>cznie</w:t>
      </w:r>
    </w:p>
    <w:p w:rsidR="00386F23" w:rsidRPr="00B543F3" w:rsidRDefault="00386F23" w:rsidP="00B543F3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 xml:space="preserve">Umowa zostanie zawarta od dnia </w:t>
      </w:r>
      <w:r w:rsidR="00D3324B" w:rsidRPr="00B543F3">
        <w:rPr>
          <w:rFonts w:ascii="Times New Roman" w:hAnsi="Times New Roman" w:cs="Times New Roman"/>
          <w:sz w:val="22"/>
          <w:szCs w:val="22"/>
        </w:rPr>
        <w:t>2.01.2018r. na okres 3 lat</w:t>
      </w:r>
    </w:p>
    <w:p w:rsidR="00460F3D" w:rsidRPr="00B543F3" w:rsidRDefault="00460F3D" w:rsidP="00460F3D">
      <w:pPr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43F3">
        <w:rPr>
          <w:rFonts w:ascii="Times New Roman" w:hAnsi="Times New Roman" w:cs="Times New Roman"/>
          <w:lang w:eastAsia="pl-PL"/>
        </w:rPr>
        <w:t xml:space="preserve">Oferta powinna zawierać: </w:t>
      </w:r>
    </w:p>
    <w:p w:rsidR="00460F3D" w:rsidRPr="00B543F3" w:rsidRDefault="00460F3D" w:rsidP="00B543F3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43F3">
        <w:rPr>
          <w:rFonts w:ascii="Times New Roman" w:hAnsi="Times New Roman" w:cs="Times New Roman"/>
          <w:lang w:eastAsia="pl-PL"/>
        </w:rPr>
        <w:t>cenę netto oraz brutto za 1 m</w:t>
      </w:r>
      <w:r w:rsidRPr="00B543F3">
        <w:rPr>
          <w:rFonts w:ascii="Times New Roman" w:hAnsi="Times New Roman" w:cs="Times New Roman"/>
          <w:vertAlign w:val="superscript"/>
          <w:lang w:eastAsia="pl-PL"/>
        </w:rPr>
        <w:t xml:space="preserve">2 </w:t>
      </w:r>
      <w:r w:rsidRPr="00B543F3">
        <w:rPr>
          <w:rFonts w:ascii="Times New Roman" w:hAnsi="Times New Roman" w:cs="Times New Roman"/>
          <w:lang w:eastAsia="pl-PL"/>
        </w:rPr>
        <w:t xml:space="preserve"> wynajmowanej powierzchni miesięcznie, stawkę VAT </w:t>
      </w:r>
    </w:p>
    <w:p w:rsidR="00460F3D" w:rsidRPr="00B543F3" w:rsidRDefault="00460F3D" w:rsidP="00460F3D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43F3">
        <w:rPr>
          <w:rFonts w:ascii="Times New Roman" w:hAnsi="Times New Roman" w:cs="Times New Roman"/>
          <w:lang w:eastAsia="pl-PL"/>
        </w:rPr>
        <w:t>datę, podpis osoby reprezentującej oraz wszystkie dane oferenta</w:t>
      </w:r>
    </w:p>
    <w:p w:rsidR="00460F3D" w:rsidRPr="00B543F3" w:rsidRDefault="00460F3D" w:rsidP="00460F3D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43F3">
        <w:rPr>
          <w:rFonts w:ascii="Times New Roman" w:hAnsi="Times New Roman" w:cs="Times New Roman"/>
          <w:lang w:eastAsia="pl-PL"/>
        </w:rPr>
        <w:t>aktualny odpis z właściwego rejestru lub z centralnej ewidencji i informacji o działalności gospodarczej, jeśli przepisy wymagają wpisu do rejestru lub ewidencji</w:t>
      </w:r>
    </w:p>
    <w:p w:rsidR="00460F3D" w:rsidRPr="00B543F3" w:rsidRDefault="00460F3D" w:rsidP="00460F3D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43F3">
        <w:rPr>
          <w:rFonts w:ascii="Times New Roman" w:hAnsi="Times New Roman" w:cs="Times New Roman"/>
          <w:lang w:eastAsia="pl-PL"/>
        </w:rPr>
        <w:t>wypis z rejestru wojewody</w:t>
      </w:r>
    </w:p>
    <w:p w:rsidR="00460F3D" w:rsidRPr="00B543F3" w:rsidRDefault="00B543F3" w:rsidP="00B543F3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43F3">
        <w:rPr>
          <w:rFonts w:ascii="Times New Roman" w:hAnsi="Times New Roman" w:cs="Times New Roman"/>
          <w:lang w:eastAsia="pl-PL"/>
        </w:rPr>
        <w:t>oświadczenie Dzierżawcy</w:t>
      </w:r>
      <w:r w:rsidR="00460F3D" w:rsidRPr="00B543F3">
        <w:rPr>
          <w:rFonts w:ascii="Times New Roman" w:hAnsi="Times New Roman" w:cs="Times New Roman"/>
          <w:lang w:eastAsia="pl-PL"/>
        </w:rPr>
        <w:t xml:space="preserve"> o niezaleganiu z uiszczeniem podatków, opłat lub składek na ubezpieczenie społeczne i zdrowotne </w:t>
      </w:r>
      <w:r w:rsidRPr="00B543F3">
        <w:rPr>
          <w:rFonts w:ascii="Times New Roman" w:hAnsi="Times New Roman" w:cs="Times New Roman"/>
          <w:lang w:eastAsia="pl-PL"/>
        </w:rPr>
        <w:t>przekazywanych do właściwego</w:t>
      </w:r>
      <w:r w:rsidR="00460F3D" w:rsidRPr="00B543F3">
        <w:rPr>
          <w:rFonts w:ascii="Times New Roman" w:hAnsi="Times New Roman" w:cs="Times New Roman"/>
          <w:lang w:eastAsia="pl-PL"/>
        </w:rPr>
        <w:t xml:space="preserve"> Oddziału ZUS i Urzędu Skarbowego</w:t>
      </w:r>
    </w:p>
    <w:p w:rsidR="00386F23" w:rsidRPr="00B543F3" w:rsidRDefault="00386F23" w:rsidP="00D1409B">
      <w:pPr>
        <w:pStyle w:val="NormalnyWeb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 xml:space="preserve">Podmioty zainteresowane uczestnictwem w konkursie ofert zapraszamy do składania ofert w </w:t>
      </w:r>
      <w:bookmarkStart w:id="0" w:name="_GoBack"/>
      <w:bookmarkEnd w:id="0"/>
      <w:r w:rsidRPr="00B543F3">
        <w:rPr>
          <w:rFonts w:ascii="Times New Roman" w:hAnsi="Times New Roman" w:cs="Times New Roman"/>
          <w:sz w:val="22"/>
          <w:szCs w:val="22"/>
        </w:rPr>
        <w:t xml:space="preserve">Sekretariacie pok. nr 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B543F3">
        <w:rPr>
          <w:rFonts w:ascii="Times New Roman" w:hAnsi="Times New Roman" w:cs="Times New Roman"/>
          <w:sz w:val="22"/>
          <w:szCs w:val="22"/>
        </w:rPr>
        <w:t xml:space="preserve">, </w:t>
      </w:r>
      <w:r w:rsidRPr="00B543F3">
        <w:rPr>
          <w:rFonts w:ascii="Times New Roman" w:hAnsi="Times New Roman" w:cs="Times New Roman"/>
          <w:color w:val="000000"/>
          <w:sz w:val="22"/>
          <w:szCs w:val="22"/>
        </w:rPr>
        <w:t xml:space="preserve">w budynku Administracji, </w:t>
      </w:r>
      <w:r w:rsidRPr="00B543F3">
        <w:rPr>
          <w:rFonts w:ascii="Times New Roman" w:hAnsi="Times New Roman" w:cs="Times New Roman"/>
          <w:sz w:val="22"/>
          <w:szCs w:val="22"/>
        </w:rPr>
        <w:t>oznaczonym literą „A” Uniwersyteckiego Szpitala Klinicznego w Białymstoku ,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 xml:space="preserve"> ul. Żurawia 14 </w:t>
      </w:r>
      <w:r w:rsidRPr="00B543F3">
        <w:rPr>
          <w:rFonts w:ascii="Times New Roman" w:hAnsi="Times New Roman" w:cs="Times New Roman"/>
          <w:sz w:val="22"/>
          <w:szCs w:val="22"/>
        </w:rPr>
        <w:t xml:space="preserve">do dnia </w:t>
      </w:r>
      <w:r w:rsidR="00473B07" w:rsidRPr="00B543F3">
        <w:rPr>
          <w:rFonts w:ascii="Times New Roman" w:hAnsi="Times New Roman" w:cs="Times New Roman"/>
          <w:b/>
          <w:bCs/>
          <w:sz w:val="22"/>
          <w:szCs w:val="22"/>
        </w:rPr>
        <w:t>21.12.2017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r. godz.10</w:t>
      </w:r>
      <w:r w:rsidRPr="00B543F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oo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86F23" w:rsidRPr="00B543F3" w:rsidRDefault="00386F23">
      <w:pPr>
        <w:pStyle w:val="NormalnyWe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color w:val="000000"/>
          <w:sz w:val="22"/>
          <w:szCs w:val="22"/>
        </w:rPr>
        <w:t xml:space="preserve">Otwarcie ofert nastąpi w tym samym dniu, o </w:t>
      </w:r>
      <w:r w:rsidRPr="00B543F3">
        <w:rPr>
          <w:rFonts w:ascii="Times New Roman" w:hAnsi="Times New Roman" w:cs="Times New Roman"/>
          <w:b/>
          <w:sz w:val="22"/>
          <w:szCs w:val="22"/>
        </w:rPr>
        <w:t>godz.11</w:t>
      </w:r>
      <w:r w:rsidRPr="00B543F3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B543F3">
        <w:rPr>
          <w:rFonts w:ascii="Times New Roman" w:hAnsi="Times New Roman" w:cs="Times New Roman"/>
          <w:color w:val="000000"/>
          <w:sz w:val="22"/>
          <w:szCs w:val="22"/>
        </w:rPr>
        <w:t xml:space="preserve"> w sali konferencyjnej- pok. </w:t>
      </w:r>
      <w:r w:rsidRPr="00B543F3">
        <w:rPr>
          <w:rFonts w:ascii="Times New Roman" w:hAnsi="Times New Roman" w:cs="Times New Roman"/>
          <w:sz w:val="22"/>
          <w:szCs w:val="22"/>
        </w:rPr>
        <w:t xml:space="preserve">nr </w:t>
      </w:r>
      <w:r w:rsidRPr="00B543F3">
        <w:rPr>
          <w:rFonts w:ascii="Times New Roman" w:hAnsi="Times New Roman" w:cs="Times New Roman"/>
          <w:b/>
          <w:bCs/>
          <w:sz w:val="22"/>
          <w:szCs w:val="22"/>
        </w:rPr>
        <w:t>18</w:t>
      </w:r>
      <w:r w:rsidR="00D3324B" w:rsidRPr="00B543F3">
        <w:rPr>
          <w:rFonts w:ascii="Times New Roman" w:hAnsi="Times New Roman" w:cs="Times New Roman"/>
          <w:sz w:val="22"/>
          <w:szCs w:val="22"/>
        </w:rPr>
        <w:t xml:space="preserve"> w Administracji </w:t>
      </w:r>
      <w:r w:rsidRPr="00B543F3">
        <w:rPr>
          <w:rFonts w:ascii="Times New Roman" w:hAnsi="Times New Roman" w:cs="Times New Roman"/>
          <w:sz w:val="22"/>
          <w:szCs w:val="22"/>
        </w:rPr>
        <w:t>-</w:t>
      </w:r>
      <w:r w:rsidR="00D3324B" w:rsidRPr="00B543F3">
        <w:rPr>
          <w:rFonts w:ascii="Times New Roman" w:hAnsi="Times New Roman" w:cs="Times New Roman"/>
          <w:sz w:val="22"/>
          <w:szCs w:val="22"/>
        </w:rPr>
        <w:t xml:space="preserve"> </w:t>
      </w:r>
      <w:r w:rsidRPr="00B543F3">
        <w:rPr>
          <w:rFonts w:ascii="Times New Roman" w:hAnsi="Times New Roman" w:cs="Times New Roman"/>
          <w:sz w:val="22"/>
          <w:szCs w:val="22"/>
        </w:rPr>
        <w:t xml:space="preserve">budynek „A”,  </w:t>
      </w:r>
      <w:proofErr w:type="spellStart"/>
      <w:r w:rsidRPr="00B543F3">
        <w:rPr>
          <w:rFonts w:ascii="Times New Roman" w:hAnsi="Times New Roman" w:cs="Times New Roman"/>
          <w:sz w:val="22"/>
          <w:szCs w:val="22"/>
        </w:rPr>
        <w:t>ul.Żurawia</w:t>
      </w:r>
      <w:proofErr w:type="spellEnd"/>
      <w:r w:rsidRPr="00B543F3">
        <w:rPr>
          <w:rFonts w:ascii="Times New Roman" w:hAnsi="Times New Roman" w:cs="Times New Roman"/>
          <w:sz w:val="22"/>
          <w:szCs w:val="22"/>
        </w:rPr>
        <w:t xml:space="preserve"> 14.</w:t>
      </w:r>
    </w:p>
    <w:p w:rsidR="00386F23" w:rsidRPr="00B543F3" w:rsidRDefault="00386F23">
      <w:pPr>
        <w:pStyle w:val="NormalnyWe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>Oferty należy składać w kopertach i powinny one zawierać wszystkie dane oferenta oraz spełniać wszystkie warunki przedstawione w ogłoszeniu.</w:t>
      </w:r>
    </w:p>
    <w:p w:rsidR="00386F23" w:rsidRPr="00B543F3" w:rsidRDefault="00386F23">
      <w:pPr>
        <w:pStyle w:val="NormalnyWe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>Na kopercie winien widnieć napis: „Konkurs- gabinet stomatologiczny”.</w:t>
      </w:r>
    </w:p>
    <w:p w:rsidR="00386F23" w:rsidRPr="00B543F3" w:rsidRDefault="00386F23">
      <w:pPr>
        <w:pStyle w:val="NormalnyWe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>Oferty niespełniające wymogów, o których mowa w ogłoszeniu, zostaną odrzucone.</w:t>
      </w:r>
    </w:p>
    <w:p w:rsidR="00386F23" w:rsidRPr="00B543F3" w:rsidRDefault="00386F23">
      <w:pPr>
        <w:pStyle w:val="NormalnyWeb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>Uniwersytecki Szpital Kliniczny w Białymstoku zastrzega możliwość unieważnienia postępowania konkursowego na każdym etapie bez podania przyczyn.</w:t>
      </w:r>
    </w:p>
    <w:p w:rsidR="00386F23" w:rsidRDefault="00386F23">
      <w:pPr>
        <w:pStyle w:val="NormalnyWeb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3F3">
        <w:rPr>
          <w:rFonts w:ascii="Times New Roman" w:hAnsi="Times New Roman" w:cs="Times New Roman"/>
          <w:sz w:val="22"/>
          <w:szCs w:val="22"/>
        </w:rPr>
        <w:t xml:space="preserve">Osoba do kontaktu – Małgorzata </w:t>
      </w:r>
      <w:proofErr w:type="spellStart"/>
      <w:r w:rsidRPr="00B543F3">
        <w:rPr>
          <w:rFonts w:ascii="Times New Roman" w:hAnsi="Times New Roman" w:cs="Times New Roman"/>
          <w:sz w:val="22"/>
          <w:szCs w:val="22"/>
        </w:rPr>
        <w:t>Andraka</w:t>
      </w:r>
      <w:proofErr w:type="spellEnd"/>
      <w:r w:rsidRPr="00B543F3">
        <w:rPr>
          <w:rFonts w:ascii="Times New Roman" w:hAnsi="Times New Roman" w:cs="Times New Roman"/>
          <w:sz w:val="22"/>
          <w:szCs w:val="22"/>
        </w:rPr>
        <w:t xml:space="preserve"> – tel.509-137-485 lub 85/74-09-41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6F23" w:rsidRDefault="00386F23">
      <w:pPr>
        <w:pStyle w:val="NormalnyWeb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386F23" w:rsidRDefault="00386F23">
      <w:pPr>
        <w:pStyle w:val="NormalnyWeb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6F23" w:rsidRDefault="00386F23">
      <w:pPr>
        <w:rPr>
          <w:rFonts w:ascii="Times New Roman" w:hAnsi="Times New Roman" w:cs="Times New Roman"/>
        </w:rPr>
      </w:pPr>
    </w:p>
    <w:sectPr w:rsidR="00386F23" w:rsidSect="00D1409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DAD"/>
    <w:multiLevelType w:val="hybridMultilevel"/>
    <w:tmpl w:val="3E303B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01591"/>
    <w:multiLevelType w:val="hybridMultilevel"/>
    <w:tmpl w:val="D8142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57D0A"/>
    <w:multiLevelType w:val="multilevel"/>
    <w:tmpl w:val="5E2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3ABE5D52"/>
    <w:multiLevelType w:val="multilevel"/>
    <w:tmpl w:val="D352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C1B0EDB"/>
    <w:multiLevelType w:val="multilevel"/>
    <w:tmpl w:val="29F4D8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417145C3"/>
    <w:multiLevelType w:val="hybridMultilevel"/>
    <w:tmpl w:val="E7AC3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A71CB5"/>
    <w:multiLevelType w:val="multilevel"/>
    <w:tmpl w:val="0A1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6A521DF3"/>
    <w:multiLevelType w:val="hybridMultilevel"/>
    <w:tmpl w:val="7744C6D2"/>
    <w:lvl w:ilvl="0" w:tplc="041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F23"/>
    <w:rsid w:val="002A5DA6"/>
    <w:rsid w:val="00386F23"/>
    <w:rsid w:val="00460F3D"/>
    <w:rsid w:val="00473B07"/>
    <w:rsid w:val="004A48A3"/>
    <w:rsid w:val="0094432C"/>
    <w:rsid w:val="00B543F3"/>
    <w:rsid w:val="00D1409B"/>
    <w:rsid w:val="00D3324B"/>
    <w:rsid w:val="00E6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DE324"/>
  <w15:docId w15:val="{C2C82533-21D7-4C3E-B337-ACEF7D5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80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3B0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43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k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8994-018B-482B-BF8A-CBFC645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K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zpllek</cp:lastModifiedBy>
  <cp:revision>25</cp:revision>
  <cp:lastPrinted>2017-12-13T09:35:00Z</cp:lastPrinted>
  <dcterms:created xsi:type="dcterms:W3CDTF">2014-12-07T16:56:00Z</dcterms:created>
  <dcterms:modified xsi:type="dcterms:W3CDTF">2017-12-15T13:05:00Z</dcterms:modified>
</cp:coreProperties>
</file>